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CE" w:rsidRPr="001A4363" w:rsidRDefault="00316403" w:rsidP="006F59CE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3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240"/>
        <w:gridCol w:w="3858"/>
      </w:tblGrid>
      <w:tr w:rsidR="00292FEC" w:rsidRPr="001A4363" w:rsidTr="007B336B">
        <w:trPr>
          <w:trHeight w:val="343"/>
        </w:trPr>
        <w:tc>
          <w:tcPr>
            <w:tcW w:w="5240" w:type="dxa"/>
          </w:tcPr>
          <w:p w:rsidR="00292FEC" w:rsidRPr="001A4363" w:rsidRDefault="00292FEC" w:rsidP="007B336B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 w:rsidRPr="001A4363"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292FEC" w:rsidRPr="001A4363" w:rsidRDefault="00316403" w:rsidP="004E1E16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.271.4</w:t>
            </w:r>
            <w:r w:rsidR="00000DAD">
              <w:rPr>
                <w:rFonts w:ascii="Times New Roman" w:eastAsia="Calibri" w:hAnsi="Times New Roman" w:cs="Times New Roman"/>
                <w:b/>
              </w:rPr>
              <w:t>.2023</w:t>
            </w:r>
          </w:p>
        </w:tc>
      </w:tr>
      <w:bookmarkEnd w:id="1"/>
    </w:tbl>
    <w:p w:rsidR="006F59CE" w:rsidRPr="001A4363" w:rsidRDefault="006F59CE" w:rsidP="006F59CE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B20269" w:rsidRPr="001A4363" w:rsidRDefault="00B2026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 w:rsidRPr="001A436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6F59CE" w:rsidRPr="001A4363" w:rsidRDefault="006F59CE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A4363">
        <w:rPr>
          <w:rFonts w:ascii="Times New Roman" w:eastAsia="Times New Roman" w:hAnsi="Times New Roman" w:cs="Times New Roman"/>
          <w:b/>
          <w:bCs/>
          <w:lang w:eastAsia="pl-PL"/>
        </w:rPr>
        <w:t xml:space="preserve">Gmina </w:t>
      </w:r>
      <w:r w:rsidR="003646B9" w:rsidRPr="001A4363">
        <w:rPr>
          <w:rFonts w:ascii="Times New Roman" w:eastAsia="Times New Roman" w:hAnsi="Times New Roman" w:cs="Times New Roman"/>
          <w:b/>
          <w:bCs/>
          <w:lang w:eastAsia="pl-PL"/>
        </w:rPr>
        <w:t>Michów</w:t>
      </w:r>
    </w:p>
    <w:p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6F59CE" w:rsidRPr="001A4363" w:rsidRDefault="006F59CE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>te</w:t>
      </w:r>
      <w:r w:rsidR="00000DAD">
        <w:rPr>
          <w:rFonts w:ascii="Times New Roman" w:eastAsia="Times New Roman" w:hAnsi="Times New Roman" w:cs="Times New Roman"/>
          <w:b/>
          <w:lang w:eastAsia="pl-PL"/>
        </w:rPr>
        <w:t xml:space="preserve">l.: 81 85 66 </w:t>
      </w:r>
      <w:r w:rsidRPr="001A4363">
        <w:rPr>
          <w:rFonts w:ascii="Times New Roman" w:eastAsia="Times New Roman" w:hAnsi="Times New Roman" w:cs="Times New Roman"/>
          <w:b/>
          <w:lang w:eastAsia="pl-PL"/>
        </w:rPr>
        <w:t>001</w:t>
      </w:r>
    </w:p>
    <w:p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 xml:space="preserve">adres email </w:t>
      </w:r>
      <w:r w:rsidR="006F59CE" w:rsidRPr="001A4363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hyperlink r:id="rId8" w:history="1">
        <w:r w:rsidR="00B20269" w:rsidRPr="001A4363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sekretariat@michow.eurzad.eu</w:t>
        </w:r>
      </w:hyperlink>
      <w:r w:rsidR="00B20269" w:rsidRPr="001A436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6F59CE" w:rsidRPr="001A4363" w:rsidRDefault="006F59CE" w:rsidP="006F59CE">
      <w:pPr>
        <w:spacing w:after="0" w:line="276" w:lineRule="auto"/>
        <w:rPr>
          <w:rFonts w:ascii="Times New Roman" w:eastAsia="Calibri" w:hAnsi="Times New Roman" w:cs="Times New Roman"/>
        </w:rPr>
      </w:pPr>
    </w:p>
    <w:bookmarkEnd w:id="0"/>
    <w:bookmarkEnd w:id="2"/>
    <w:p w:rsidR="00BD5E3D" w:rsidRPr="001A4363" w:rsidRDefault="0082696E" w:rsidP="00BD5E3D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A436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2. </w:t>
      </w:r>
      <w:r w:rsidR="00BD5E3D" w:rsidRPr="001A4363">
        <w:rPr>
          <w:rFonts w:ascii="Times New Roman" w:eastAsia="Times New Roman" w:hAnsi="Times New Roman" w:cs="Times New Roman"/>
          <w:b/>
          <w:color w:val="000000"/>
          <w:u w:val="single"/>
        </w:rPr>
        <w:t>Wykonawca:</w:t>
      </w:r>
    </w:p>
    <w:p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BD5E3D" w:rsidRPr="001A4363" w:rsidRDefault="00BD5E3D" w:rsidP="00B20269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CEiDG</w:t>
      </w:r>
      <w:proofErr w:type="spellEnd"/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:rsidR="00BD5E3D" w:rsidRPr="001A4363" w:rsidRDefault="00BD5E3D" w:rsidP="00BD5E3D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BD5E3D" w:rsidRPr="001A4363" w:rsidRDefault="00BD5E3D" w:rsidP="00B20269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BD5E3D" w:rsidRPr="001A4363" w:rsidRDefault="00BD5E3D" w:rsidP="00BD5E3D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E72FF" w:rsidRPr="001A4363" w:rsidRDefault="004E72FF" w:rsidP="004E72FF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A4363">
        <w:rPr>
          <w:rFonts w:ascii="Times New Roman" w:eastAsia="Calibri" w:hAnsi="Times New Roman" w:cs="Times New Roman"/>
          <w:b/>
          <w:bCs/>
        </w:rPr>
        <w:t>WY</w:t>
      </w:r>
      <w:r w:rsidR="00316403">
        <w:rPr>
          <w:rFonts w:ascii="Times New Roman" w:eastAsia="Calibri" w:hAnsi="Times New Roman" w:cs="Times New Roman"/>
          <w:b/>
          <w:bCs/>
        </w:rPr>
        <w:t>KAZ WYKONANYCH DOSTAW</w:t>
      </w:r>
    </w:p>
    <w:p w:rsidR="004E72FF" w:rsidRPr="001A4363" w:rsidRDefault="004E72FF" w:rsidP="004E72FF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1A4363">
        <w:rPr>
          <w:rFonts w:ascii="Times New Roman" w:eastAsia="Calibri" w:hAnsi="Times New Roman" w:cs="Times New Roman"/>
        </w:rPr>
        <w:t>wykonanych nie wcz</w:t>
      </w:r>
      <w:r w:rsidR="00316403">
        <w:rPr>
          <w:rFonts w:ascii="Times New Roman" w:eastAsia="Calibri" w:hAnsi="Times New Roman" w:cs="Times New Roman"/>
        </w:rPr>
        <w:t>eśniej niż w okresie ostatnich 3</w:t>
      </w:r>
      <w:r w:rsidRPr="001A4363">
        <w:rPr>
          <w:rFonts w:ascii="Times New Roman" w:eastAsia="Calibri" w:hAnsi="Times New Roman" w:cs="Times New Roman"/>
        </w:rPr>
        <w:t xml:space="preserve"> lat przed upływem terminu składania ofert,</w:t>
      </w:r>
    </w:p>
    <w:p w:rsidR="004E72FF" w:rsidRPr="001A4363" w:rsidRDefault="004E72FF" w:rsidP="004E72FF">
      <w:pPr>
        <w:shd w:val="clear" w:color="auto" w:fill="E7E6E6"/>
        <w:spacing w:line="276" w:lineRule="auto"/>
        <w:jc w:val="center"/>
        <w:rPr>
          <w:rFonts w:ascii="Times New Roman" w:eastAsia="Calibri" w:hAnsi="Times New Roman" w:cs="Times New Roman"/>
        </w:rPr>
      </w:pPr>
      <w:r w:rsidRPr="001A4363">
        <w:rPr>
          <w:rFonts w:ascii="Times New Roman" w:eastAsia="Calibri" w:hAnsi="Times New Roman" w:cs="Times New Roman"/>
        </w:rPr>
        <w:t>a jeżeli okres prowadzenia działalności jest krótszy – w tym okresie</w:t>
      </w:r>
    </w:p>
    <w:tbl>
      <w:tblPr>
        <w:tblStyle w:val="Tabela-Siatka"/>
        <w:tblW w:w="9464" w:type="dxa"/>
        <w:tblLook w:val="04A0"/>
      </w:tblPr>
      <w:tblGrid>
        <w:gridCol w:w="534"/>
        <w:gridCol w:w="1842"/>
        <w:gridCol w:w="1701"/>
        <w:gridCol w:w="1418"/>
        <w:gridCol w:w="1984"/>
        <w:gridCol w:w="1985"/>
      </w:tblGrid>
      <w:tr w:rsidR="0082696E" w:rsidRPr="001A4363" w:rsidTr="0082696E">
        <w:tc>
          <w:tcPr>
            <w:tcW w:w="534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82696E" w:rsidRPr="001A4363" w:rsidRDefault="00316403" w:rsidP="004E72FF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zw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tawy</w:t>
            </w:r>
            <w:proofErr w:type="spellEnd"/>
          </w:p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Okres wykonania </w:t>
            </w:r>
            <w:r w:rsidR="00316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dostaw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jsce wykonania </w:t>
            </w:r>
            <w:r w:rsidR="00316403">
              <w:rPr>
                <w:rFonts w:ascii="Times New Roman" w:eastAsia="Calibri" w:hAnsi="Times New Roman" w:cs="Times New Roman"/>
                <w:sz w:val="18"/>
                <w:szCs w:val="18"/>
              </w:rPr>
              <w:t>dostawy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Nazwa P</w:t>
            </w:r>
            <w:r w:rsidR="00316403">
              <w:rPr>
                <w:rFonts w:ascii="Times New Roman" w:eastAsia="Calibri" w:hAnsi="Times New Roman" w:cs="Times New Roman"/>
                <w:sz w:val="18"/>
                <w:szCs w:val="18"/>
              </w:rPr>
              <w:t>odmiotu, na rzecz którego dostawy</w:t>
            </w: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ostały wykona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2696E" w:rsidRPr="001A4363" w:rsidRDefault="00316403" w:rsidP="0082696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artość  dostaw</w:t>
            </w:r>
            <w:r w:rsidR="0082696E"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PLN</w:t>
            </w:r>
          </w:p>
          <w:p w:rsidR="0082696E" w:rsidRPr="001A4363" w:rsidRDefault="0082696E" w:rsidP="0082696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(z VAT)</w:t>
            </w:r>
          </w:p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2696E" w:rsidRPr="001A4363" w:rsidTr="0082696E">
        <w:tc>
          <w:tcPr>
            <w:tcW w:w="53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82696E" w:rsidRPr="001A4363" w:rsidTr="0082696E">
        <w:tc>
          <w:tcPr>
            <w:tcW w:w="53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82696E" w:rsidRPr="001A4363" w:rsidTr="0082696E">
        <w:tc>
          <w:tcPr>
            <w:tcW w:w="53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4E0BF4" w:rsidRPr="001A4363" w:rsidRDefault="0082696E" w:rsidP="0082696E">
      <w:pPr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A4363">
        <w:rPr>
          <w:rFonts w:ascii="Times New Roman" w:eastAsia="Calibri" w:hAnsi="Times New Roman" w:cs="Times New Roman"/>
        </w:rPr>
        <w:t xml:space="preserve"> W załączeniu przedkładamy dow</w:t>
      </w:r>
      <w:r w:rsidR="00316403">
        <w:rPr>
          <w:rFonts w:ascii="Times New Roman" w:eastAsia="Calibri" w:hAnsi="Times New Roman" w:cs="Times New Roman"/>
        </w:rPr>
        <w:t>ody określających, że dostawy</w:t>
      </w:r>
      <w:r w:rsidRPr="001A4363">
        <w:rPr>
          <w:rFonts w:ascii="Times New Roman" w:eastAsia="Calibri" w:hAnsi="Times New Roman" w:cs="Times New Roman"/>
        </w:rPr>
        <w:t xml:space="preserve"> zo</w:t>
      </w:r>
      <w:r w:rsidR="00316403">
        <w:rPr>
          <w:rFonts w:ascii="Times New Roman" w:eastAsia="Calibri" w:hAnsi="Times New Roman" w:cs="Times New Roman"/>
        </w:rPr>
        <w:t>stały wykonane należycie i terminowo.</w:t>
      </w:r>
    </w:p>
    <w:p w:rsidR="004E0BF4" w:rsidRPr="001A4363" w:rsidRDefault="004E0BF4" w:rsidP="004E0BF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2696E" w:rsidRPr="001A4363" w:rsidRDefault="0082696E" w:rsidP="004E0BF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D6965" w:rsidRPr="001A4363" w:rsidRDefault="003D6965" w:rsidP="00AF59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sectPr w:rsidR="003D6965" w:rsidRPr="001A4363" w:rsidSect="008B15AE">
      <w:headerReference w:type="default" r:id="rId9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4D" w:rsidRDefault="000B734D" w:rsidP="006F59CE">
      <w:pPr>
        <w:spacing w:after="0" w:line="240" w:lineRule="auto"/>
      </w:pPr>
      <w:r>
        <w:separator/>
      </w:r>
    </w:p>
  </w:endnote>
  <w:endnote w:type="continuationSeparator" w:id="0">
    <w:p w:rsidR="000B734D" w:rsidRDefault="000B734D" w:rsidP="006F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4D" w:rsidRDefault="000B734D" w:rsidP="006F59CE">
      <w:pPr>
        <w:spacing w:after="0" w:line="240" w:lineRule="auto"/>
      </w:pPr>
      <w:r>
        <w:separator/>
      </w:r>
    </w:p>
  </w:footnote>
  <w:footnote w:type="continuationSeparator" w:id="0">
    <w:p w:rsidR="000B734D" w:rsidRDefault="000B734D" w:rsidP="006F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CE" w:rsidRDefault="006F59CE" w:rsidP="006F59CE">
    <w:pPr>
      <w:pStyle w:val="Nagwek"/>
    </w:pPr>
  </w:p>
  <w:p w:rsidR="006F59CE" w:rsidRDefault="006F59CE" w:rsidP="006F59CE">
    <w:pPr>
      <w:pStyle w:val="Nagwek"/>
    </w:pPr>
  </w:p>
  <w:p w:rsidR="006F59CE" w:rsidRDefault="00534787" w:rsidP="006F59CE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6F59CE" w:rsidRDefault="006F59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Piłat">
    <w15:presenceInfo w15:providerId="Windows Live" w15:userId="0b5e457a68577e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00000DAD"/>
    <w:rsid w:val="00015555"/>
    <w:rsid w:val="00035965"/>
    <w:rsid w:val="000462FD"/>
    <w:rsid w:val="00051A11"/>
    <w:rsid w:val="00081807"/>
    <w:rsid w:val="000B734D"/>
    <w:rsid w:val="0011265D"/>
    <w:rsid w:val="00122821"/>
    <w:rsid w:val="001A4363"/>
    <w:rsid w:val="001D38A4"/>
    <w:rsid w:val="002371BE"/>
    <w:rsid w:val="00292FEC"/>
    <w:rsid w:val="002B4738"/>
    <w:rsid w:val="00316403"/>
    <w:rsid w:val="003646B9"/>
    <w:rsid w:val="00385ECE"/>
    <w:rsid w:val="003965B4"/>
    <w:rsid w:val="003D1778"/>
    <w:rsid w:val="003D6965"/>
    <w:rsid w:val="003E396D"/>
    <w:rsid w:val="0046780D"/>
    <w:rsid w:val="004E0BF4"/>
    <w:rsid w:val="004E1E16"/>
    <w:rsid w:val="004E4BD8"/>
    <w:rsid w:val="004E72FF"/>
    <w:rsid w:val="00534787"/>
    <w:rsid w:val="00597BF4"/>
    <w:rsid w:val="00634E74"/>
    <w:rsid w:val="006F59CE"/>
    <w:rsid w:val="00756D79"/>
    <w:rsid w:val="0078229F"/>
    <w:rsid w:val="00794D66"/>
    <w:rsid w:val="007B506C"/>
    <w:rsid w:val="007D0957"/>
    <w:rsid w:val="0082696E"/>
    <w:rsid w:val="0087448D"/>
    <w:rsid w:val="008B0424"/>
    <w:rsid w:val="008B15AE"/>
    <w:rsid w:val="008C35AB"/>
    <w:rsid w:val="009E34F3"/>
    <w:rsid w:val="009F4BCA"/>
    <w:rsid w:val="00A36ABD"/>
    <w:rsid w:val="00AF1153"/>
    <w:rsid w:val="00AF5957"/>
    <w:rsid w:val="00B20269"/>
    <w:rsid w:val="00B83D47"/>
    <w:rsid w:val="00BA0A4C"/>
    <w:rsid w:val="00BD5E3D"/>
    <w:rsid w:val="00CA07DB"/>
    <w:rsid w:val="00CB4656"/>
    <w:rsid w:val="00D439DE"/>
    <w:rsid w:val="00D566A0"/>
    <w:rsid w:val="00D935C5"/>
    <w:rsid w:val="00DB18EB"/>
    <w:rsid w:val="00DE586A"/>
    <w:rsid w:val="00F44F44"/>
    <w:rsid w:val="00F953C9"/>
    <w:rsid w:val="00FD1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9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6F59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6F59CE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F59CE"/>
  </w:style>
  <w:style w:type="paragraph" w:styleId="Stopka">
    <w:name w:val="footer"/>
    <w:basedOn w:val="Normalny"/>
    <w:link w:val="StopkaZnak"/>
    <w:uiPriority w:val="99"/>
    <w:semiHidden/>
    <w:unhideWhenUsed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9CE"/>
  </w:style>
  <w:style w:type="paragraph" w:styleId="Tekstdymka">
    <w:name w:val="Balloon Text"/>
    <w:basedOn w:val="Normalny"/>
    <w:link w:val="TekstdymkaZnak"/>
    <w:uiPriority w:val="99"/>
    <w:semiHidden/>
    <w:unhideWhenUsed/>
    <w:rsid w:val="006F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02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E7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chow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44217-3A81-40CA-94AE-EE5C9B79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2</cp:revision>
  <dcterms:created xsi:type="dcterms:W3CDTF">2023-10-30T12:34:00Z</dcterms:created>
  <dcterms:modified xsi:type="dcterms:W3CDTF">2023-10-30T12:34:00Z</dcterms:modified>
</cp:coreProperties>
</file>